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051D" w14:textId="35E85296" w:rsidR="001D22BF" w:rsidRDefault="004665C6" w:rsidP="00CA797F">
      <w:pPr>
        <w:pStyle w:val="Title"/>
        <w:jc w:val="center"/>
      </w:pPr>
      <w:r>
        <w:t>Clean Air Action Mails</w:t>
      </w:r>
    </w:p>
    <w:p w14:paraId="35B51136" w14:textId="31025D62" w:rsidR="00595C60" w:rsidRPr="00595C60" w:rsidRDefault="00595C60" w:rsidP="00595C60"/>
    <w:p w14:paraId="441270E6" w14:textId="42C53E0F" w:rsidR="00F54807" w:rsidRDefault="00571221" w:rsidP="00EB078A">
      <w:r>
        <w:rPr>
          <w:noProof/>
        </w:rPr>
        <w:drawing>
          <wp:anchor distT="0" distB="0" distL="114300" distR="114300" simplePos="0" relativeHeight="251708928" behindDoc="1" locked="0" layoutInCell="1" allowOverlap="1" wp14:anchorId="21FEB202" wp14:editId="03F58DB7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22479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95C1B" w14:textId="6C74489C" w:rsidR="00EB078A" w:rsidRDefault="00EB078A" w:rsidP="00EB078A">
      <w:r>
        <w:t>Clean Air Fact of the Day:</w:t>
      </w:r>
      <w:r w:rsidR="00F13BF7">
        <w:t xml:space="preserve"> 80% of lung diseases is caused due to pollution from cars, buses, trucks, and other vehicles. </w:t>
      </w:r>
    </w:p>
    <w:p w14:paraId="2FA45317" w14:textId="47FDA42F" w:rsidR="00F95E19" w:rsidRDefault="00EB078A" w:rsidP="00EB078A">
      <w:r>
        <w:t>Clean Air Action Tip:</w:t>
      </w:r>
      <w:r w:rsidR="00D30794">
        <w:t xml:space="preserve"> </w:t>
      </w:r>
      <w:r w:rsidR="00D43F8F">
        <w:t>Hot temperatures and gasoline fumes create ground-level ozone. Reduce the effect and refuel your vehicle at night or early morning.</w:t>
      </w:r>
    </w:p>
    <w:p w14:paraId="07453429" w14:textId="36C93469" w:rsidR="00F54807" w:rsidRDefault="00F54807" w:rsidP="00F54807">
      <w:pPr>
        <w:rPr>
          <w:noProof/>
        </w:rPr>
      </w:pPr>
      <w:r w:rsidRPr="001B609C">
        <w:rPr>
          <w:b/>
        </w:rPr>
        <w:t>Take the Pledge:</w:t>
      </w:r>
      <w:r w:rsidRPr="001B609C">
        <w:t xml:space="preserve"> </w:t>
      </w:r>
      <w:r w:rsidRPr="001B609C">
        <w:br/>
      </w:r>
      <w:bookmarkStart w:id="0" w:name="_Hlk109887025"/>
      <w:r w:rsidRPr="001B609C">
        <w:t xml:space="preserve">Commit to </w:t>
      </w:r>
      <w:proofErr w:type="gramStart"/>
      <w:r w:rsidRPr="001B609C">
        <w:t>taking a</w:t>
      </w:r>
      <w:r>
        <w:t>ction</w:t>
      </w:r>
      <w:proofErr w:type="gramEnd"/>
      <w:r>
        <w:t xml:space="preserve"> for cleaner air on </w:t>
      </w:r>
      <w:r w:rsidR="00F9351A">
        <w:t>June 2</w:t>
      </w:r>
      <w:r w:rsidRPr="001B609C">
        <w:t xml:space="preserve">, Clean Air Action Day, </w:t>
      </w:r>
      <w:r w:rsidR="00C161A1" w:rsidRPr="001B609C">
        <w:t xml:space="preserve">at </w:t>
      </w:r>
      <w:r w:rsidR="00C161A1">
        <w:t>https://www.airnorthtexas.org/cleanairactionday</w:t>
      </w:r>
      <w:r w:rsidR="00C161A1" w:rsidRPr="00C161A1">
        <w:t xml:space="preserve"> </w:t>
      </w:r>
      <w:r w:rsidRPr="001B609C">
        <w:t xml:space="preserve">(enter </w:t>
      </w:r>
      <w:r w:rsidR="00C161A1">
        <w:t xml:space="preserve">your industry name </w:t>
      </w:r>
      <w:r w:rsidRPr="001B609C">
        <w:t xml:space="preserve">under Company name). </w:t>
      </w:r>
      <w:bookmarkEnd w:id="0"/>
    </w:p>
    <w:p w14:paraId="68906A26" w14:textId="2C6316F3" w:rsidR="00F54807" w:rsidRDefault="00F54807" w:rsidP="00EB078A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F143615" wp14:editId="707442B7">
                <wp:simplePos x="0" y="0"/>
                <wp:positionH relativeFrom="page">
                  <wp:align>right</wp:align>
                </wp:positionH>
                <wp:positionV relativeFrom="paragraph">
                  <wp:posOffset>241935</wp:posOffset>
                </wp:positionV>
                <wp:extent cx="7496175" cy="15240"/>
                <wp:effectExtent l="0" t="0" r="2857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25D52" id="Straight Connector 1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05pt,19.05pt" to="1129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70AFC86F" w14:textId="077F3808" w:rsidR="00F95E19" w:rsidRDefault="00571221" w:rsidP="00EB078A">
      <w:r>
        <w:rPr>
          <w:noProof/>
        </w:rPr>
        <w:drawing>
          <wp:anchor distT="0" distB="0" distL="114300" distR="114300" simplePos="0" relativeHeight="251709952" behindDoc="1" locked="0" layoutInCell="1" allowOverlap="1" wp14:anchorId="0A7DE8A9" wp14:editId="1436302D">
            <wp:simplePos x="0" y="0"/>
            <wp:positionH relativeFrom="page">
              <wp:posOffset>274320</wp:posOffset>
            </wp:positionH>
            <wp:positionV relativeFrom="paragraph">
              <wp:posOffset>352425</wp:posOffset>
            </wp:positionV>
            <wp:extent cx="22669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C9307" w14:textId="693DEB78" w:rsidR="00F95E19" w:rsidRDefault="00F95E19" w:rsidP="00EB078A"/>
    <w:p w14:paraId="5C4F7C7E" w14:textId="16BC3020" w:rsidR="00525BE8" w:rsidRDefault="00525BE8" w:rsidP="00EB078A"/>
    <w:p w14:paraId="4E023E23" w14:textId="3867A66B" w:rsidR="00F13BF7" w:rsidRDefault="00F13BF7" w:rsidP="00EB078A">
      <w:r>
        <w:t xml:space="preserve">Clean Air Fact of the Day: </w:t>
      </w:r>
      <w:r w:rsidR="00A563EB">
        <w:t>During heavy traffic jams, pollutants outside can seep into your car, making the air inside your car 10 times more polluted than typical city air.</w:t>
      </w:r>
    </w:p>
    <w:p w14:paraId="446AA734" w14:textId="2A59CCAE" w:rsidR="00CB43BE" w:rsidRDefault="00CB43BE" w:rsidP="00EB078A">
      <w:r>
        <w:t>Clean Air Action Tip: Help reduce traffic jams by carpooling or riding your bike to as many locations as possible.</w:t>
      </w:r>
    </w:p>
    <w:p w14:paraId="753976C8" w14:textId="526CE63B" w:rsidR="00F54807" w:rsidRDefault="00F54807" w:rsidP="00F54807">
      <w:pPr>
        <w:rPr>
          <w:noProof/>
        </w:rPr>
      </w:pPr>
      <w:r w:rsidRPr="001B609C">
        <w:rPr>
          <w:b/>
        </w:rPr>
        <w:t>Take the Pledge:</w:t>
      </w:r>
      <w:r w:rsidRPr="001B609C">
        <w:t xml:space="preserve"> </w:t>
      </w:r>
      <w:r w:rsidRPr="001B609C">
        <w:br/>
      </w:r>
      <w:r w:rsidR="00F82010" w:rsidRPr="001B609C">
        <w:t xml:space="preserve">Commit to </w:t>
      </w:r>
      <w:proofErr w:type="gramStart"/>
      <w:r w:rsidR="00F82010" w:rsidRPr="001B609C">
        <w:t>taking a</w:t>
      </w:r>
      <w:r w:rsidR="00F82010">
        <w:t>ction</w:t>
      </w:r>
      <w:proofErr w:type="gramEnd"/>
      <w:r w:rsidR="00F82010">
        <w:t xml:space="preserve"> for cleaner air on </w:t>
      </w:r>
      <w:r w:rsidR="00F9351A">
        <w:t>June 2</w:t>
      </w:r>
      <w:r w:rsidR="00F82010" w:rsidRPr="001B609C">
        <w:t xml:space="preserve">, Clean Air Action Day, at </w:t>
      </w:r>
      <w:r w:rsidR="00C161A1" w:rsidRPr="00C161A1">
        <w:t>https://www.airnorthtexas.org/cleanairactionday</w:t>
      </w:r>
      <w:r w:rsidR="00C161A1" w:rsidRPr="00C161A1">
        <w:t xml:space="preserve"> </w:t>
      </w:r>
      <w:r w:rsidR="00F82010" w:rsidRPr="001B609C">
        <w:t xml:space="preserve">(enter </w:t>
      </w:r>
      <w:r w:rsidR="00C161A1">
        <w:t>your industry name</w:t>
      </w:r>
      <w:r w:rsidR="00F82010" w:rsidRPr="001B609C">
        <w:t xml:space="preserve"> under Company name).</w:t>
      </w:r>
    </w:p>
    <w:p w14:paraId="5281EBB4" w14:textId="4183AF59" w:rsidR="00F54807" w:rsidRDefault="00F54807" w:rsidP="00EB078A"/>
    <w:p w14:paraId="246DF50E" w14:textId="736B3FB3" w:rsidR="00A563EB" w:rsidRDefault="00F54807" w:rsidP="00EB078A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003769A" wp14:editId="1BFCCF4C">
                <wp:simplePos x="0" y="0"/>
                <wp:positionH relativeFrom="page">
                  <wp:align>right</wp:align>
                </wp:positionH>
                <wp:positionV relativeFrom="paragraph">
                  <wp:posOffset>168909</wp:posOffset>
                </wp:positionV>
                <wp:extent cx="7486650" cy="22860"/>
                <wp:effectExtent l="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DB279" id="Straight Connector 2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.3pt,13.3pt" to="1127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5856A7AE" w14:textId="7D132C3F" w:rsidR="00525BE8" w:rsidRDefault="00525BE8" w:rsidP="00EB078A"/>
    <w:p w14:paraId="6A82AB19" w14:textId="23F3406C" w:rsidR="00525BE8" w:rsidRDefault="00525BE8" w:rsidP="00EB078A"/>
    <w:p w14:paraId="15B29DFE" w14:textId="44E15635" w:rsidR="00525BE8" w:rsidRDefault="00525BE8" w:rsidP="00EB078A"/>
    <w:p w14:paraId="096C753C" w14:textId="1AD9442F" w:rsidR="00F54807" w:rsidRDefault="00F54807" w:rsidP="00EB078A"/>
    <w:p w14:paraId="70DDF589" w14:textId="77777777" w:rsidR="00F54807" w:rsidRDefault="00F54807" w:rsidP="00EB078A"/>
    <w:p w14:paraId="380EBBCF" w14:textId="4C6C6C41" w:rsidR="00A563EB" w:rsidRDefault="00571221" w:rsidP="00EB078A">
      <w:r>
        <w:rPr>
          <w:noProof/>
        </w:rPr>
        <w:lastRenderedPageBreak/>
        <w:drawing>
          <wp:anchor distT="0" distB="0" distL="114300" distR="114300" simplePos="0" relativeHeight="251710976" behindDoc="1" locked="0" layoutInCell="1" allowOverlap="1" wp14:anchorId="7DB22E75" wp14:editId="23843D20">
            <wp:simplePos x="0" y="0"/>
            <wp:positionH relativeFrom="margin">
              <wp:posOffset>-716280</wp:posOffset>
            </wp:positionH>
            <wp:positionV relativeFrom="paragraph">
              <wp:posOffset>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EB">
        <w:t xml:space="preserve">Clean Air Fact of the Day: </w:t>
      </w:r>
      <w:r w:rsidR="005A128E">
        <w:t>Over 40% of the US population is at risk of disease and premature death because of air pollution.</w:t>
      </w:r>
    </w:p>
    <w:p w14:paraId="2CE5B993" w14:textId="3691931A" w:rsidR="005A128E" w:rsidRDefault="00CB43BE" w:rsidP="00EB078A">
      <w:r>
        <w:t>Clean Air Action Tip:</w:t>
      </w:r>
      <w:r w:rsidR="00C33051">
        <w:t xml:space="preserve"> </w:t>
      </w:r>
      <w:r w:rsidR="00F9351A">
        <w:t>Switch to energy efficient light bulbs</w:t>
      </w:r>
      <w:r w:rsidR="00C33051">
        <w:t>. The more traditional power that you are using, the more energy you’re wasting thus leading to more polluted air.</w:t>
      </w:r>
    </w:p>
    <w:p w14:paraId="467E5B4E" w14:textId="479C4E19" w:rsidR="00F54807" w:rsidRDefault="00F54807" w:rsidP="00F54807">
      <w:pPr>
        <w:rPr>
          <w:noProof/>
        </w:rPr>
      </w:pPr>
      <w:r w:rsidRPr="001B609C">
        <w:rPr>
          <w:b/>
        </w:rPr>
        <w:t>Take the Pledge:</w:t>
      </w:r>
      <w:r w:rsidRPr="001B609C">
        <w:t xml:space="preserve"> </w:t>
      </w:r>
      <w:r w:rsidRPr="001B609C">
        <w:br/>
      </w:r>
      <w:r w:rsidR="00F82010" w:rsidRPr="001B609C">
        <w:t xml:space="preserve">Commit to </w:t>
      </w:r>
      <w:proofErr w:type="gramStart"/>
      <w:r w:rsidR="00F82010" w:rsidRPr="001B609C">
        <w:t>taking a</w:t>
      </w:r>
      <w:r w:rsidR="00F82010">
        <w:t>ction</w:t>
      </w:r>
      <w:proofErr w:type="gramEnd"/>
      <w:r w:rsidR="00F82010">
        <w:t xml:space="preserve"> for cleaner air on </w:t>
      </w:r>
      <w:r w:rsidR="00F9351A">
        <w:t>June 2</w:t>
      </w:r>
      <w:r w:rsidR="00F82010" w:rsidRPr="001B609C">
        <w:t xml:space="preserve">, Clean Air Action Day, at </w:t>
      </w:r>
      <w:hyperlink r:id="rId12" w:history="1">
        <w:r w:rsidR="00F82010" w:rsidRPr="001B609C">
          <w:t xml:space="preserve"> </w:t>
        </w:r>
      </w:hyperlink>
      <w:r w:rsidR="00F82010" w:rsidRPr="001B609C">
        <w:t xml:space="preserve"> </w:t>
      </w:r>
      <w:r w:rsidR="00C161A1" w:rsidRPr="00C161A1">
        <w:t>https://www.airnorthtexas.org/cleanairactionday</w:t>
      </w:r>
      <w:r w:rsidR="00C161A1" w:rsidRPr="00C161A1">
        <w:t xml:space="preserve"> </w:t>
      </w:r>
      <w:r w:rsidR="00F82010" w:rsidRPr="001B609C">
        <w:t>(</w:t>
      </w:r>
      <w:r w:rsidR="00C161A1">
        <w:t>enter your industry name</w:t>
      </w:r>
      <w:r w:rsidR="00F82010" w:rsidRPr="001B609C">
        <w:t xml:space="preserve"> under Company name).</w:t>
      </w:r>
    </w:p>
    <w:p w14:paraId="495AF653" w14:textId="64669286" w:rsidR="00F54807" w:rsidRDefault="00F54807" w:rsidP="00EB078A"/>
    <w:p w14:paraId="7F801BED" w14:textId="74393988" w:rsidR="00F54807" w:rsidRDefault="00F54807" w:rsidP="00EB078A"/>
    <w:p w14:paraId="03086BD5" w14:textId="7E9F6760" w:rsidR="00F54807" w:rsidRDefault="00F54807" w:rsidP="00EB078A"/>
    <w:p w14:paraId="03C74E31" w14:textId="675F5007" w:rsidR="00952155" w:rsidRDefault="00571221" w:rsidP="00EB078A">
      <w:r>
        <w:rPr>
          <w:noProof/>
        </w:rPr>
        <w:drawing>
          <wp:anchor distT="0" distB="0" distL="114300" distR="114300" simplePos="0" relativeHeight="251712000" behindDoc="1" locked="0" layoutInCell="1" allowOverlap="1" wp14:anchorId="32C6141B" wp14:editId="070F6BFD">
            <wp:simplePos x="0" y="0"/>
            <wp:positionH relativeFrom="column">
              <wp:posOffset>-731520</wp:posOffset>
            </wp:positionH>
            <wp:positionV relativeFrom="paragraph">
              <wp:posOffset>245110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BE8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BD63A0F" wp14:editId="63ADB51C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7267575" cy="11430"/>
                <wp:effectExtent l="0" t="0" r="2857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716D8" id="Straight Connector 3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75pt" to="572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E38344A" w14:textId="3E49EA4F" w:rsidR="00CB43BE" w:rsidRDefault="00CB43BE" w:rsidP="00EB078A"/>
    <w:p w14:paraId="59A2C501" w14:textId="4F32B53A" w:rsidR="00CB43BE" w:rsidRDefault="005A128E" w:rsidP="00EB078A">
      <w:r>
        <w:t>Clean Air Fact of the Day: Did you know that lunchtime is the peak hour for ground-level ozone? Your car emits the most pollution during short trips.</w:t>
      </w:r>
    </w:p>
    <w:p w14:paraId="5178CDFD" w14:textId="639E6377" w:rsidR="00436ED6" w:rsidRDefault="00CB43BE" w:rsidP="00EB078A">
      <w:r>
        <w:t>Clean Air Action Tip: Instead of driving to a restaurant for lunch this week, stay indoors. Pack a lunch in your reusable bag before you leave in the morning and save gas during lunch.</w:t>
      </w:r>
    </w:p>
    <w:p w14:paraId="2A4CE511" w14:textId="1A83A6A2" w:rsidR="00F54807" w:rsidRDefault="00F54807" w:rsidP="00F54807">
      <w:pPr>
        <w:rPr>
          <w:noProof/>
        </w:rPr>
      </w:pPr>
      <w:r w:rsidRPr="001B609C">
        <w:rPr>
          <w:b/>
        </w:rPr>
        <w:t>Take the Pledge:</w:t>
      </w:r>
      <w:r w:rsidRPr="001B609C">
        <w:t xml:space="preserve"> </w:t>
      </w:r>
      <w:r w:rsidRPr="001B609C">
        <w:br/>
      </w:r>
      <w:r w:rsidR="00F82010" w:rsidRPr="001B609C">
        <w:t xml:space="preserve">Commit to </w:t>
      </w:r>
      <w:proofErr w:type="gramStart"/>
      <w:r w:rsidR="00F82010" w:rsidRPr="001B609C">
        <w:t>taking a</w:t>
      </w:r>
      <w:r w:rsidR="00F82010">
        <w:t>ction</w:t>
      </w:r>
      <w:proofErr w:type="gramEnd"/>
      <w:r w:rsidR="00F82010">
        <w:t xml:space="preserve"> for cleaner air on </w:t>
      </w:r>
      <w:r w:rsidR="00F9351A">
        <w:t>June 2</w:t>
      </w:r>
      <w:r w:rsidR="00F82010" w:rsidRPr="001B609C">
        <w:t xml:space="preserve">, Clean Air Action Day, at </w:t>
      </w:r>
      <w:hyperlink r:id="rId14" w:history="1">
        <w:r w:rsidR="00F82010" w:rsidRPr="001B609C">
          <w:t xml:space="preserve"> </w:t>
        </w:r>
      </w:hyperlink>
      <w:r w:rsidR="00F82010" w:rsidRPr="001B609C">
        <w:t xml:space="preserve"> </w:t>
      </w:r>
      <w:r w:rsidR="00C161A1" w:rsidRPr="00C161A1">
        <w:t>https://www.airnorthtexas.org/cleanairactionday</w:t>
      </w:r>
      <w:r w:rsidR="00C161A1" w:rsidRPr="00C161A1">
        <w:t xml:space="preserve"> </w:t>
      </w:r>
      <w:r w:rsidR="00F82010" w:rsidRPr="001B609C">
        <w:t xml:space="preserve">(enter </w:t>
      </w:r>
      <w:r w:rsidR="00C161A1">
        <w:t>your industry name</w:t>
      </w:r>
      <w:r w:rsidR="00F82010" w:rsidRPr="001B609C">
        <w:t xml:space="preserve"> under Company name).</w:t>
      </w:r>
    </w:p>
    <w:p w14:paraId="4E5AB1FC" w14:textId="5DF448B4" w:rsidR="00F54807" w:rsidRDefault="00F54807" w:rsidP="00EB078A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92C8F36" wp14:editId="3BE4694A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7267575" cy="11430"/>
                <wp:effectExtent l="0" t="0" r="28575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35AEF" id="Straight Connector 15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7pt" to="572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378B87D" w14:textId="5877A9FC" w:rsidR="00436ED6" w:rsidRDefault="00571221" w:rsidP="00EB078A">
      <w:r>
        <w:rPr>
          <w:noProof/>
        </w:rPr>
        <w:drawing>
          <wp:anchor distT="0" distB="0" distL="114300" distR="114300" simplePos="0" relativeHeight="251713024" behindDoc="1" locked="0" layoutInCell="1" allowOverlap="1" wp14:anchorId="748184B9" wp14:editId="40C74092">
            <wp:simplePos x="0" y="0"/>
            <wp:positionH relativeFrom="column">
              <wp:posOffset>-792480</wp:posOffset>
            </wp:positionH>
            <wp:positionV relativeFrom="paragraph">
              <wp:posOffset>261620</wp:posOffset>
            </wp:positionV>
            <wp:extent cx="22479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02612" w14:textId="14BE02A1" w:rsidR="005A128E" w:rsidRDefault="005A128E" w:rsidP="00EB078A">
      <w:r>
        <w:t xml:space="preserve">Clean Air Fact of the Day: </w:t>
      </w:r>
      <w:r w:rsidR="00A80979">
        <w:t>An idling vehicle releases harmful chemicals, gases, and particle pollution into the air, contributing to ozone</w:t>
      </w:r>
      <w:r w:rsidR="00C33051">
        <w:t xml:space="preserve"> pollution</w:t>
      </w:r>
      <w:r w:rsidR="00A80979">
        <w:t>. Every gallon of gas burned produces more than 20 pounds of greenhouse gases.</w:t>
      </w:r>
    </w:p>
    <w:p w14:paraId="54EA70CC" w14:textId="39D787DA" w:rsidR="00A80979" w:rsidRDefault="00CB43BE" w:rsidP="00EB078A">
      <w:r>
        <w:t>Clean Air Action Tip:</w:t>
      </w:r>
      <w:r w:rsidR="00D30794">
        <w:t xml:space="preserve"> </w:t>
      </w:r>
      <w:r w:rsidR="00D745E8">
        <w:t xml:space="preserve">To avoid idling, turn your car off when waiting for extended periods of time. </w:t>
      </w:r>
      <w:r w:rsidR="005B58DF">
        <w:t xml:space="preserve">If you’re </w:t>
      </w:r>
      <w:r w:rsidR="00DE5187">
        <w:t>going through</w:t>
      </w:r>
      <w:r w:rsidR="005B58DF">
        <w:t xml:space="preserve"> a drive-thru, run inside to grab your order instead. </w:t>
      </w:r>
    </w:p>
    <w:p w14:paraId="0E970257" w14:textId="137F6CF5" w:rsidR="00F54807" w:rsidRDefault="00571221" w:rsidP="00F548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EACD29" wp14:editId="784829C1">
                <wp:simplePos x="0" y="0"/>
                <wp:positionH relativeFrom="page">
                  <wp:align>left</wp:align>
                </wp:positionH>
                <wp:positionV relativeFrom="paragraph">
                  <wp:posOffset>1062990</wp:posOffset>
                </wp:positionV>
                <wp:extent cx="7505700" cy="20955"/>
                <wp:effectExtent l="0" t="0" r="1905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209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6ADF6" id="Straight Connector 5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3.7pt" to="591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" strokecolor="#4472c4" strokeweight=".5pt">
                <v:stroke joinstyle="miter"/>
                <w10:wrap anchorx="page"/>
              </v:line>
            </w:pict>
          </mc:Fallback>
        </mc:AlternateContent>
      </w:r>
      <w:r w:rsidR="00F54807" w:rsidRPr="001B609C">
        <w:rPr>
          <w:b/>
        </w:rPr>
        <w:t>Take the Pledge:</w:t>
      </w:r>
      <w:r w:rsidR="00F54807" w:rsidRPr="001B609C">
        <w:t xml:space="preserve"> </w:t>
      </w:r>
      <w:r w:rsidR="00F54807" w:rsidRPr="001B609C">
        <w:br/>
      </w:r>
      <w:r w:rsidR="00F82010" w:rsidRPr="001B609C">
        <w:t xml:space="preserve">Commit to </w:t>
      </w:r>
      <w:proofErr w:type="gramStart"/>
      <w:r w:rsidR="00F82010" w:rsidRPr="001B609C">
        <w:t>taking a</w:t>
      </w:r>
      <w:r w:rsidR="00F82010">
        <w:t>ction</w:t>
      </w:r>
      <w:proofErr w:type="gramEnd"/>
      <w:r w:rsidR="00F82010">
        <w:t xml:space="preserve"> for cleaner air on </w:t>
      </w:r>
      <w:r w:rsidR="00F9351A">
        <w:t>June 2</w:t>
      </w:r>
      <w:r w:rsidR="00F82010" w:rsidRPr="001B609C">
        <w:t xml:space="preserve">, Clean Air Action Day, at </w:t>
      </w:r>
      <w:r w:rsidR="00C161A1" w:rsidRPr="00C161A1">
        <w:t>https://www.airnorthtexas.org/cleanairactionday</w:t>
      </w:r>
      <w:r w:rsidR="00C161A1" w:rsidRPr="00C161A1">
        <w:t xml:space="preserve"> </w:t>
      </w:r>
      <w:r w:rsidR="00F82010" w:rsidRPr="001B609C">
        <w:t xml:space="preserve">(enter </w:t>
      </w:r>
      <w:r w:rsidR="00C161A1">
        <w:t>your industry name</w:t>
      </w:r>
      <w:r w:rsidR="00F82010" w:rsidRPr="001B609C">
        <w:t xml:space="preserve"> under Company name).</w:t>
      </w:r>
    </w:p>
    <w:p w14:paraId="644D8FEA" w14:textId="46114C3F" w:rsidR="00F54807" w:rsidRDefault="00F54807" w:rsidP="00EB078A"/>
    <w:p w14:paraId="46CBDA89" w14:textId="6316B539" w:rsidR="00AC261F" w:rsidRDefault="0085012C" w:rsidP="00EB078A">
      <w:r>
        <w:rPr>
          <w:noProof/>
        </w:rPr>
        <w:drawing>
          <wp:anchor distT="0" distB="0" distL="114300" distR="114300" simplePos="0" relativeHeight="251714048" behindDoc="1" locked="0" layoutInCell="1" allowOverlap="1" wp14:anchorId="0A5BACCF" wp14:editId="1C8887CA">
            <wp:simplePos x="0" y="0"/>
            <wp:positionH relativeFrom="margin">
              <wp:posOffset>-781050</wp:posOffset>
            </wp:positionH>
            <wp:positionV relativeFrom="paragraph">
              <wp:posOffset>333375</wp:posOffset>
            </wp:positionV>
            <wp:extent cx="22479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19" name="Picture 19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artoon of a dog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579CD" w14:textId="245B714F" w:rsidR="00F54807" w:rsidRDefault="00F54807" w:rsidP="00EB078A"/>
    <w:p w14:paraId="3E55B709" w14:textId="6632CED4" w:rsidR="00A80979" w:rsidRDefault="00A80979" w:rsidP="00EB078A">
      <w:r>
        <w:t xml:space="preserve">Clean Air Fact of the Day: </w:t>
      </w:r>
      <w:r w:rsidR="00231DEE">
        <w:t>A typical passenger vehicle emits about 4.6 metric tons of carbon dioxide per year.</w:t>
      </w:r>
    </w:p>
    <w:p w14:paraId="7B6B5777" w14:textId="7FF06115" w:rsidR="00231DEE" w:rsidRDefault="00CB43BE" w:rsidP="00EB078A">
      <w:r>
        <w:t>Clean Air Action Tip</w:t>
      </w:r>
      <w:r w:rsidR="00D30794">
        <w:t xml:space="preserve">: </w:t>
      </w:r>
      <w:r w:rsidR="00C853E1">
        <w:t xml:space="preserve">Stay up to date on regular vehicle maintenance. That includes oil changes, properly inflated tires, </w:t>
      </w:r>
      <w:r w:rsidR="00552A65">
        <w:t>fluid checks, etc</w:t>
      </w:r>
      <w:r w:rsidR="00612EF3">
        <w:t>.</w:t>
      </w:r>
    </w:p>
    <w:p w14:paraId="3417C44F" w14:textId="7E295A70" w:rsidR="00F54807" w:rsidRDefault="00F54807" w:rsidP="00F54807">
      <w:pPr>
        <w:rPr>
          <w:noProof/>
        </w:rPr>
      </w:pPr>
      <w:r w:rsidRPr="001B609C">
        <w:rPr>
          <w:b/>
        </w:rPr>
        <w:t>Take the Pledge:</w:t>
      </w:r>
      <w:r w:rsidRPr="001B609C">
        <w:t xml:space="preserve"> </w:t>
      </w:r>
      <w:r w:rsidRPr="001B609C">
        <w:br/>
      </w:r>
      <w:r w:rsidR="00F82010" w:rsidRPr="001B609C">
        <w:t xml:space="preserve">Commit to </w:t>
      </w:r>
      <w:proofErr w:type="gramStart"/>
      <w:r w:rsidR="00F82010" w:rsidRPr="001B609C">
        <w:t>taking a</w:t>
      </w:r>
      <w:r w:rsidR="00F82010">
        <w:t>ction</w:t>
      </w:r>
      <w:proofErr w:type="gramEnd"/>
      <w:r w:rsidR="00F82010">
        <w:t xml:space="preserve"> for cleaner air on </w:t>
      </w:r>
      <w:r w:rsidR="00F9351A">
        <w:t>June 2</w:t>
      </w:r>
      <w:r w:rsidR="00F82010" w:rsidRPr="001B609C">
        <w:t xml:space="preserve">, Clean Air Action Day, at </w:t>
      </w:r>
      <w:hyperlink r:id="rId17" w:history="1">
        <w:r w:rsidR="00F82010" w:rsidRPr="001B609C">
          <w:t xml:space="preserve"> </w:t>
        </w:r>
      </w:hyperlink>
      <w:r w:rsidR="00C161A1" w:rsidRPr="00C161A1">
        <w:t>https://www.airnorthtexas.org/cleanairactionday</w:t>
      </w:r>
      <w:r w:rsidR="00F82010" w:rsidRPr="001B609C">
        <w:t xml:space="preserve"> (enter </w:t>
      </w:r>
      <w:r w:rsidR="00C161A1">
        <w:t>your industry name</w:t>
      </w:r>
      <w:r w:rsidR="00F82010" w:rsidRPr="001B609C">
        <w:t xml:space="preserve"> under Company name).</w:t>
      </w:r>
    </w:p>
    <w:p w14:paraId="43C95C76" w14:textId="77777777" w:rsidR="00F54807" w:rsidRDefault="00F54807" w:rsidP="00EB078A"/>
    <w:p w14:paraId="17CD4B85" w14:textId="19061072" w:rsidR="00231DEE" w:rsidRDefault="00F54807" w:rsidP="00EB078A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B1EBB3" wp14:editId="28A98F9E">
                <wp:simplePos x="0" y="0"/>
                <wp:positionH relativeFrom="margin">
                  <wp:posOffset>-752475</wp:posOffset>
                </wp:positionH>
                <wp:positionV relativeFrom="paragraph">
                  <wp:posOffset>240030</wp:posOffset>
                </wp:positionV>
                <wp:extent cx="7505700" cy="20955"/>
                <wp:effectExtent l="0" t="0" r="19050" b="361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209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CCA16" id="Straight Connector 11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9.25pt,18.9pt" to="531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78FAAA4" w14:textId="04DDCF85" w:rsidR="00E15265" w:rsidRDefault="0085012C" w:rsidP="00EB078A">
      <w:r>
        <w:rPr>
          <w:noProof/>
        </w:rPr>
        <w:drawing>
          <wp:anchor distT="0" distB="0" distL="114300" distR="114300" simplePos="0" relativeHeight="251715072" behindDoc="1" locked="0" layoutInCell="1" allowOverlap="1" wp14:anchorId="415A832D" wp14:editId="7C020DF3">
            <wp:simplePos x="0" y="0"/>
            <wp:positionH relativeFrom="margin">
              <wp:posOffset>-754380</wp:posOffset>
            </wp:positionH>
            <wp:positionV relativeFrom="paragraph">
              <wp:posOffset>292100</wp:posOffset>
            </wp:positionV>
            <wp:extent cx="23526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5EAE3" w14:textId="0E01E425" w:rsidR="00E15265" w:rsidRDefault="00E15265" w:rsidP="00E15265">
      <w:pPr>
        <w:rPr>
          <w:b/>
        </w:rPr>
      </w:pPr>
      <w:r w:rsidRPr="0089109B">
        <w:rPr>
          <w:b/>
        </w:rPr>
        <w:t>Clean Air Action Day:</w:t>
      </w:r>
    </w:p>
    <w:p w14:paraId="68B0DAD5" w14:textId="71D148AB" w:rsidR="00E15265" w:rsidRPr="0089109B" w:rsidRDefault="00E15265" w:rsidP="00E15265">
      <w:pPr>
        <w:rPr>
          <w:b/>
        </w:rPr>
      </w:pPr>
      <w:r>
        <w:rPr>
          <w:b/>
        </w:rPr>
        <w:t>Clean Air Action Day is here!</w:t>
      </w:r>
    </w:p>
    <w:p w14:paraId="0C6C0E1A" w14:textId="10749367" w:rsidR="00E15265" w:rsidRPr="00FF0A49" w:rsidRDefault="00E15265" w:rsidP="00E15265">
      <w:r w:rsidRPr="00FF0A49">
        <w:t xml:space="preserve">Reading about and knowing air pollution statistics is one </w:t>
      </w:r>
      <w:r w:rsidR="00F82010" w:rsidRPr="00FF0A49">
        <w:t>thing but</w:t>
      </w:r>
      <w:r w:rsidRPr="00FF0A49">
        <w:t xml:space="preserve"> doing your part to help is another. Pledge to make one action to help reduce Air pollution today at </w:t>
      </w:r>
      <w:hyperlink r:id="rId19" w:history="1">
        <w:r w:rsidR="008224CF" w:rsidRPr="00CA6756">
          <w:rPr>
            <w:rStyle w:val="Hyperlink"/>
          </w:rPr>
          <w:t>https://www.airnorthtexas</w:t>
        </w:r>
        <w:r w:rsidR="008224CF" w:rsidRPr="00CA6756">
          <w:rPr>
            <w:rStyle w:val="Hyperlink"/>
          </w:rPr>
          <w:t>.org/cleanairactionday</w:t>
        </w:r>
      </w:hyperlink>
      <w:r w:rsidR="008224CF">
        <w:t xml:space="preserve"> </w:t>
      </w:r>
      <w:hyperlink r:id="rId20" w:history="1">
        <w:r w:rsidRPr="001B609C">
          <w:t xml:space="preserve"> </w:t>
        </w:r>
      </w:hyperlink>
    </w:p>
    <w:p w14:paraId="1C3EC049" w14:textId="3D83A2BF" w:rsidR="00E15265" w:rsidRDefault="00E15265" w:rsidP="00EB078A">
      <w:r w:rsidRPr="00FF0A49">
        <w:t xml:space="preserve">Cleaning our air can help save the planet and our own lives if we can help reduce the air pollution stats you’ve been receiving these past few weeks. </w:t>
      </w:r>
    </w:p>
    <w:sectPr w:rsidR="00E15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13218"/>
    <w:multiLevelType w:val="hybridMultilevel"/>
    <w:tmpl w:val="1AE2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3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C6"/>
    <w:rsid w:val="00082C77"/>
    <w:rsid w:val="001D22BF"/>
    <w:rsid w:val="00231DEE"/>
    <w:rsid w:val="0035158B"/>
    <w:rsid w:val="003A2E81"/>
    <w:rsid w:val="00436ED6"/>
    <w:rsid w:val="00450A08"/>
    <w:rsid w:val="004665C6"/>
    <w:rsid w:val="00486C22"/>
    <w:rsid w:val="0051386A"/>
    <w:rsid w:val="00525BE8"/>
    <w:rsid w:val="00552A65"/>
    <w:rsid w:val="00571221"/>
    <w:rsid w:val="00595C60"/>
    <w:rsid w:val="005A128E"/>
    <w:rsid w:val="005B58DF"/>
    <w:rsid w:val="005C1E59"/>
    <w:rsid w:val="00612EF3"/>
    <w:rsid w:val="006C08F3"/>
    <w:rsid w:val="008224CF"/>
    <w:rsid w:val="0085012C"/>
    <w:rsid w:val="00857332"/>
    <w:rsid w:val="008920F1"/>
    <w:rsid w:val="00952155"/>
    <w:rsid w:val="009C089D"/>
    <w:rsid w:val="00A563EB"/>
    <w:rsid w:val="00A80979"/>
    <w:rsid w:val="00AB3C6F"/>
    <w:rsid w:val="00AC261F"/>
    <w:rsid w:val="00AC7501"/>
    <w:rsid w:val="00B01C29"/>
    <w:rsid w:val="00B26CF6"/>
    <w:rsid w:val="00C161A1"/>
    <w:rsid w:val="00C33051"/>
    <w:rsid w:val="00C715DD"/>
    <w:rsid w:val="00C853E1"/>
    <w:rsid w:val="00CA797F"/>
    <w:rsid w:val="00CB43BE"/>
    <w:rsid w:val="00D30794"/>
    <w:rsid w:val="00D43F8F"/>
    <w:rsid w:val="00D745E8"/>
    <w:rsid w:val="00D77D47"/>
    <w:rsid w:val="00D8027E"/>
    <w:rsid w:val="00D916AA"/>
    <w:rsid w:val="00DB4B43"/>
    <w:rsid w:val="00DE5187"/>
    <w:rsid w:val="00E15265"/>
    <w:rsid w:val="00E419F8"/>
    <w:rsid w:val="00E75FEA"/>
    <w:rsid w:val="00EB078A"/>
    <w:rsid w:val="00F13BF7"/>
    <w:rsid w:val="00F54807"/>
    <w:rsid w:val="00F82010"/>
    <w:rsid w:val="00F9351A"/>
    <w:rsid w:val="00F9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4A8F"/>
  <w15:chartTrackingRefBased/>
  <w15:docId w15:val="{656C0BEA-A4E8-4859-A9C4-86E897E8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5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2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152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4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irnorthtexas.org/cleanairactionday" TargetMode="External"/><Relationship Id="rId17" Type="http://schemas.openxmlformats.org/officeDocument/2006/relationships/hyperlink" Target="http://www.airnorthtexas.org/cleanairactionda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yperlink" Target="http://www.airnorthtexas.org/cleanairactionda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airnorthtexas.org/cleanairactionda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airnorthtexas.org/cleanairactionda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AFE3F590CA444AFF97CC4FE32320F" ma:contentTypeVersion="9" ma:contentTypeDescription="Create a new document." ma:contentTypeScope="" ma:versionID="d279e411fae41ea71a73f8a88760c943">
  <xsd:schema xmlns:xsd="http://www.w3.org/2001/XMLSchema" xmlns:xs="http://www.w3.org/2001/XMLSchema" xmlns:p="http://schemas.microsoft.com/office/2006/metadata/properties" xmlns:ns3="ade093a0-1752-445e-a3d1-8095ec0f9c0a" xmlns:ns4="cf3ecff9-bd56-4b8d-949f-0e4377c17355" targetNamespace="http://schemas.microsoft.com/office/2006/metadata/properties" ma:root="true" ma:fieldsID="f62222f203de8cd730ab9412606ee62b" ns3:_="" ns4:_="">
    <xsd:import namespace="ade093a0-1752-445e-a3d1-8095ec0f9c0a"/>
    <xsd:import namespace="cf3ecff9-bd56-4b8d-949f-0e4377c17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93a0-1752-445e-a3d1-8095ec0f9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cff9-bd56-4b8d-949f-0e4377c1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57109-59A9-46BA-A604-BC4E23CB2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093a0-1752-445e-a3d1-8095ec0f9c0a"/>
    <ds:schemaRef ds:uri="cf3ecff9-bd56-4b8d-949f-0e4377c1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190BA-D900-434A-AB52-4FF4B93B7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FD745-39D7-42B7-BF66-8236D65D4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46C96-9F9A-4CA6-ABB7-D7B86269C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Wieden</dc:creator>
  <cp:keywords/>
  <dc:description/>
  <cp:lastModifiedBy>Kylie Wieden</cp:lastModifiedBy>
  <cp:revision>7</cp:revision>
  <dcterms:created xsi:type="dcterms:W3CDTF">2023-04-27T17:20:00Z</dcterms:created>
  <dcterms:modified xsi:type="dcterms:W3CDTF">2023-05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AFE3F590CA444AFF97CC4FE32320F</vt:lpwstr>
  </property>
</Properties>
</file>